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9D6C2B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67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6A2CD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6A2CD8">
        <w:rPr>
          <w:rFonts w:ascii="Times New Roman" w:hAnsi="Times New Roman"/>
          <w:b w:val="0"/>
          <w:sz w:val="27"/>
          <w:szCs w:val="27"/>
        </w:rPr>
        <w:t>, д. 2</w:t>
      </w:r>
      <w:r w:rsidR="00745537">
        <w:rPr>
          <w:rFonts w:ascii="Times New Roman" w:hAnsi="Times New Roman"/>
          <w:b w:val="0"/>
          <w:sz w:val="27"/>
          <w:szCs w:val="27"/>
        </w:rPr>
        <w:t>8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«</w:t>
      </w:r>
      <w:r w:rsidR="00FB7000">
        <w:rPr>
          <w:rFonts w:ascii="Times New Roman" w:hAnsi="Times New Roman"/>
          <w:b w:val="0"/>
          <w:sz w:val="28"/>
          <w:szCs w:val="28"/>
        </w:rPr>
        <w:t>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 (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)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6A2CD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6A2CD8">
        <w:rPr>
          <w:rFonts w:ascii="Times New Roman" w:hAnsi="Times New Roman"/>
          <w:b w:val="0"/>
          <w:sz w:val="27"/>
          <w:szCs w:val="27"/>
        </w:rPr>
        <w:t>, д. 2</w:t>
      </w:r>
      <w:r w:rsidR="00745537">
        <w:rPr>
          <w:rFonts w:ascii="Times New Roman" w:hAnsi="Times New Roman"/>
          <w:b w:val="0"/>
          <w:sz w:val="27"/>
          <w:szCs w:val="27"/>
        </w:rPr>
        <w:t>8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6A2CD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6A2CD8">
        <w:rPr>
          <w:rFonts w:ascii="Times New Roman" w:hAnsi="Times New Roman"/>
          <w:b w:val="0"/>
          <w:sz w:val="27"/>
          <w:szCs w:val="27"/>
        </w:rPr>
        <w:t>, д. 2</w:t>
      </w:r>
      <w:r w:rsidR="00745537">
        <w:rPr>
          <w:rFonts w:ascii="Times New Roman" w:hAnsi="Times New Roman"/>
          <w:b w:val="0"/>
          <w:sz w:val="27"/>
          <w:szCs w:val="27"/>
        </w:rPr>
        <w:t>8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6A2CD8">
        <w:rPr>
          <w:rFonts w:ascii="Times New Roman" w:hAnsi="Times New Roman"/>
          <w:sz w:val="27"/>
          <w:szCs w:val="27"/>
        </w:rPr>
        <w:t>Комсомольская</w:t>
      </w:r>
      <w:proofErr w:type="gramEnd"/>
      <w:r w:rsidR="006A2CD8">
        <w:rPr>
          <w:rFonts w:ascii="Times New Roman" w:hAnsi="Times New Roman"/>
          <w:sz w:val="27"/>
          <w:szCs w:val="27"/>
        </w:rPr>
        <w:t>, д. 2</w:t>
      </w:r>
      <w:r w:rsidR="00745537">
        <w:rPr>
          <w:rFonts w:ascii="Times New Roman" w:hAnsi="Times New Roman"/>
          <w:sz w:val="27"/>
          <w:szCs w:val="27"/>
        </w:rPr>
        <w:t>8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</w:t>
      </w:r>
      <w:r w:rsidR="00FB7000">
        <w:rPr>
          <w:rFonts w:ascii="Times New Roman" w:hAnsi="Times New Roman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sz w:val="28"/>
          <w:szCs w:val="28"/>
        </w:rPr>
        <w:t>»</w:t>
      </w:r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6A2CD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6A2CD8">
        <w:rPr>
          <w:rFonts w:ascii="Times New Roman" w:hAnsi="Times New Roman"/>
          <w:b w:val="0"/>
          <w:sz w:val="27"/>
          <w:szCs w:val="27"/>
        </w:rPr>
        <w:t>, д. 2</w:t>
      </w:r>
      <w:r w:rsidR="00745537">
        <w:rPr>
          <w:rFonts w:ascii="Times New Roman" w:hAnsi="Times New Roman"/>
          <w:b w:val="0"/>
          <w:sz w:val="27"/>
          <w:szCs w:val="27"/>
        </w:rPr>
        <w:t>8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и распространяется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745537">
        <w:rPr>
          <w:rFonts w:ascii="Times New Roman" w:hAnsi="Times New Roman" w:cs="Times New Roman"/>
          <w:sz w:val="27"/>
          <w:szCs w:val="27"/>
        </w:rPr>
        <w:t>7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D6C2B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D6C2B">
        <w:rPr>
          <w:rFonts w:ascii="Times New Roman" w:eastAsia="Times New Roman" w:hAnsi="Times New Roman"/>
          <w:sz w:val="28"/>
          <w:szCs w:val="28"/>
        </w:rPr>
        <w:t>2067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161C4B" w:rsidRPr="00161C4B">
        <w:rPr>
          <w:rFonts w:ascii="Times New Roman" w:hAnsi="Times New Roman"/>
          <w:sz w:val="28"/>
          <w:szCs w:val="28"/>
        </w:rPr>
        <w:t>Комсомольская, д</w:t>
      </w:r>
      <w:r w:rsidR="006A2CD8">
        <w:rPr>
          <w:rFonts w:ascii="Times New Roman" w:hAnsi="Times New Roman"/>
          <w:sz w:val="28"/>
          <w:szCs w:val="28"/>
        </w:rPr>
        <w:t>. 2</w:t>
      </w:r>
      <w:r w:rsidR="00745537">
        <w:rPr>
          <w:rFonts w:ascii="Times New Roman" w:hAnsi="Times New Roman"/>
          <w:sz w:val="28"/>
          <w:szCs w:val="28"/>
        </w:rPr>
        <w:t>8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840"/>
        <w:gridCol w:w="2436"/>
        <w:gridCol w:w="2551"/>
        <w:gridCol w:w="1418"/>
        <w:gridCol w:w="992"/>
        <w:gridCol w:w="1984"/>
      </w:tblGrid>
      <w:tr w:rsidR="00745537" w:rsidRPr="00745537" w:rsidTr="00745537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745537" w:rsidRPr="00745537" w:rsidTr="00745537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45537" w:rsidRPr="00745537" w:rsidTr="00745537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537" w:rsidRPr="00A93B54" w:rsidRDefault="00745537" w:rsidP="0074553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45537" w:rsidRPr="00745537" w:rsidTr="00745537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745537" w:rsidRPr="00745537" w:rsidTr="00745537">
        <w:trPr>
          <w:trHeight w:val="13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745537" w:rsidRPr="00745537" w:rsidTr="0074553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745537" w:rsidRPr="00745537" w:rsidTr="0074553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66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745537" w:rsidRPr="00745537" w:rsidTr="00745537">
        <w:trPr>
          <w:trHeight w:val="1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745537" w:rsidRPr="00745537" w:rsidTr="0074553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67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45537" w:rsidRPr="00745537" w:rsidTr="00745537">
        <w:trPr>
          <w:trHeight w:val="58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745537" w:rsidRPr="00745537" w:rsidTr="00745537">
        <w:trPr>
          <w:trHeight w:val="2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745537" w:rsidRPr="00745537" w:rsidTr="0074553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Г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6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745537" w:rsidRPr="00745537" w:rsidTr="00745537">
        <w:trPr>
          <w:trHeight w:val="36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745537" w:rsidRPr="00745537" w:rsidTr="00745537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745537" w:rsidRPr="00745537" w:rsidTr="0074553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745537" w:rsidRPr="00745537" w:rsidTr="00745537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745537" w:rsidRPr="00745537" w:rsidTr="00745537">
        <w:trPr>
          <w:trHeight w:val="1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745537" w:rsidRPr="00745537" w:rsidTr="0074553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 (закрытый коро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6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745537" w:rsidRPr="00745537" w:rsidTr="0074553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745537" w:rsidRPr="00745537" w:rsidTr="00745537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745537" w:rsidRPr="00745537" w:rsidTr="0074553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5537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5537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45537" w:rsidRPr="00745537" w:rsidTr="00745537">
        <w:trPr>
          <w:trHeight w:val="17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74553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74553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45537" w:rsidRPr="00745537" w:rsidTr="00745537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45537" w:rsidRPr="00745537" w:rsidTr="00745537">
        <w:trPr>
          <w:trHeight w:val="64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745537" w:rsidRPr="00745537" w:rsidTr="00745537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745537" w:rsidRPr="00745537" w:rsidTr="00745537">
        <w:trPr>
          <w:trHeight w:val="51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745537" w:rsidRPr="00745537" w:rsidTr="0074553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0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38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5537" w:rsidRPr="00745537" w:rsidTr="00745537">
        <w:trPr>
          <w:trHeight w:val="9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745537" w:rsidRPr="00745537" w:rsidTr="00745537">
        <w:trPr>
          <w:trHeight w:val="55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745537" w:rsidRPr="00745537" w:rsidTr="00745537">
        <w:trPr>
          <w:trHeight w:val="13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37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745537" w:rsidRPr="00745537" w:rsidTr="00745537">
        <w:trPr>
          <w:trHeight w:val="28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37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745537" w:rsidRPr="00745537" w:rsidTr="00745537">
        <w:trPr>
          <w:trHeight w:val="67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745537" w:rsidRPr="00745537" w:rsidTr="00745537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745537" w:rsidRPr="00745537" w:rsidTr="00745537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745537" w:rsidRPr="00745537" w:rsidTr="00745537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745537" w:rsidRPr="00745537" w:rsidTr="00745537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5537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5537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745537" w:rsidRPr="00745537" w:rsidTr="00745537">
        <w:trPr>
          <w:trHeight w:val="15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745537" w:rsidRPr="00745537" w:rsidTr="00745537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745537" w:rsidRPr="00745537" w:rsidTr="00745537">
        <w:trPr>
          <w:trHeight w:val="21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38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745537" w:rsidRPr="00745537" w:rsidTr="00745537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745537" w:rsidRPr="00745537" w:rsidTr="00745537">
        <w:trPr>
          <w:trHeight w:val="24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38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37" w:rsidRPr="00745537" w:rsidRDefault="00745537" w:rsidP="007455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537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D8" w:rsidRDefault="006A2CD8">
      <w:r>
        <w:separator/>
      </w:r>
    </w:p>
  </w:endnote>
  <w:endnote w:type="continuationSeparator" w:id="0">
    <w:p w:rsidR="006A2CD8" w:rsidRDefault="006A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D8" w:rsidRDefault="006A2CD8">
      <w:r>
        <w:separator/>
      </w:r>
    </w:p>
  </w:footnote>
  <w:footnote w:type="continuationSeparator" w:id="0">
    <w:p w:rsidR="006A2CD8" w:rsidRDefault="006A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A2CD8" w:rsidRDefault="00D93627" w:rsidP="00690443">
        <w:pPr>
          <w:pStyle w:val="a7"/>
          <w:jc w:val="center"/>
        </w:pPr>
        <w:fldSimple w:instr=" PAGE   \* MERGEFORMAT ">
          <w:r w:rsidR="009D6C2B">
            <w:rPr>
              <w:noProof/>
            </w:rPr>
            <w:t>2</w:t>
          </w:r>
        </w:fldSimple>
      </w:p>
    </w:sdtContent>
  </w:sdt>
  <w:p w:rsidR="006A2CD8" w:rsidRDefault="006A2C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8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45537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02FF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6C2B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12A2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93627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000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C51E0-6513-4151-93F5-E14C12A2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902</Words>
  <Characters>1336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4</cp:revision>
  <cp:lastPrinted>2022-09-30T02:04:00Z</cp:lastPrinted>
  <dcterms:created xsi:type="dcterms:W3CDTF">2019-05-15T05:17:00Z</dcterms:created>
  <dcterms:modified xsi:type="dcterms:W3CDTF">2022-10-06T03:54:00Z</dcterms:modified>
</cp:coreProperties>
</file>